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C0" w:rsidRPr="0025587A" w:rsidRDefault="00CC7C2C" w:rsidP="0025587A">
      <w:pPr>
        <w:pStyle w:val="a8"/>
        <w:rPr>
          <w:rFonts w:ascii="メイリオ" w:eastAsia="メイリオ" w:hAnsi="メイリオ" w:cs="メイリオ"/>
          <w:color w:val="000000"/>
        </w:rPr>
      </w:pPr>
      <w:r w:rsidRPr="00276D29">
        <w:rPr>
          <w:b/>
          <w:noProof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B03E06" wp14:editId="7E484F88">
                <wp:simplePos x="0" y="0"/>
                <wp:positionH relativeFrom="margin">
                  <wp:posOffset>1626489</wp:posOffset>
                </wp:positionH>
                <wp:positionV relativeFrom="paragraph">
                  <wp:posOffset>-473354</wp:posOffset>
                </wp:positionV>
                <wp:extent cx="7153123" cy="1447241"/>
                <wp:effectExtent l="0" t="0" r="0" b="63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123" cy="1447241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2AAA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128.05pt;margin-top:-37.25pt;width:563.25pt;height:113.9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" adj="21600" stroked="f" strokeweight="1pt">
                <v:fill r:id="rId8" o:title="" recolor="t" rotate="t" type="tile"/>
                <w10:wrap anchorx="margin"/>
              </v:shape>
            </w:pict>
          </mc:Fallback>
        </mc:AlternateContent>
      </w:r>
      <w:r w:rsidR="0025587A" w:rsidRPr="0025587A">
        <w:rPr>
          <w:rFonts w:hint="eastAsia"/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女性のための創業スクール・ワークシート</w:t>
      </w:r>
    </w:p>
    <w:p w:rsidR="00CC7C2C" w:rsidRDefault="00CC7C2C" w:rsidP="006A6742">
      <w:pPr>
        <w:pStyle w:val="1"/>
        <w:rPr>
          <w:color w:val="FFFFFF" w:themeColor="background1"/>
          <w:shd w:val="clear" w:color="auto" w:fill="2E74B5" w:themeFill="accent1" w:themeFillShade="BF"/>
        </w:rPr>
      </w:pPr>
    </w:p>
    <w:p w:rsidR="00CC7C2C" w:rsidRDefault="00CC7C2C" w:rsidP="006A6742">
      <w:pPr>
        <w:pStyle w:val="1"/>
        <w:rPr>
          <w:color w:val="FFFFFF" w:themeColor="background1"/>
          <w:shd w:val="clear" w:color="auto" w:fill="2E74B5" w:themeFill="accent1" w:themeFillShade="BF"/>
        </w:rPr>
      </w:pPr>
    </w:p>
    <w:p w:rsidR="006A6742" w:rsidRPr="006A4D83" w:rsidRDefault="006A6742" w:rsidP="006A6742">
      <w:pPr>
        <w:pStyle w:val="1"/>
        <w:rPr>
          <w:color w:val="FFFFFF" w:themeColor="background1"/>
          <w:shd w:val="clear" w:color="auto" w:fill="2E74B5" w:themeFill="accent1" w:themeFillShade="BF"/>
        </w:rPr>
      </w:pPr>
    </w:p>
    <w:p w:rsidR="00036677" w:rsidRPr="00036677" w:rsidRDefault="00036677" w:rsidP="00892592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  <w:shd w:val="clear" w:color="auto" w:fill="2E74B5" w:themeFill="accent1" w:themeFillShade="BF"/>
        </w:rPr>
      </w:pPr>
      <w:r w:rsidRPr="00036677">
        <w:rPr>
          <w:rFonts w:asciiTheme="majorHAnsi" w:eastAsiaTheme="majorEastAsia" w:hAnsiTheme="majorHAnsi" w:cstheme="majorBidi" w:hint="eastAsia"/>
          <w:color w:val="FFFFFF" w:themeColor="background1"/>
          <w:sz w:val="24"/>
          <w:szCs w:val="24"/>
          <w:shd w:val="clear" w:color="auto" w:fill="2E74B5" w:themeFill="accent1" w:themeFillShade="BF"/>
        </w:rPr>
        <w:t>「情報そのもの」　と　「情報のありか」を記録する</w:t>
      </w:r>
    </w:p>
    <w:p w:rsidR="00CC7C2C" w:rsidRDefault="0074523C" w:rsidP="001E4B6D">
      <w:pPr>
        <w:ind w:leftChars="300" w:left="660"/>
      </w:pPr>
      <w:r>
        <w:rPr>
          <w:rFonts w:hint="eastAsia"/>
        </w:rPr>
        <w:t>後日もう一度みて活用</w:t>
      </w:r>
      <w:r w:rsidR="00892592">
        <w:rPr>
          <w:rFonts w:hint="eastAsia"/>
        </w:rPr>
        <w:t>できるように、</w:t>
      </w:r>
    </w:p>
    <w:p w:rsidR="00892592" w:rsidRPr="00892592" w:rsidRDefault="00314BFE" w:rsidP="001E4B6D">
      <w:pPr>
        <w:ind w:leftChars="300" w:left="660"/>
      </w:pPr>
      <w:r w:rsidRPr="0089259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</w:rPr>
        <w:t>URL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</w:rPr>
        <w:t>、</w:t>
      </w:r>
      <w:r w:rsidR="006A4D8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</w:rPr>
        <w:t>記事見出し、閲覧年月日、</w:t>
      </w:r>
      <w:r w:rsidR="00892592" w:rsidRPr="0089259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</w:rPr>
        <w:t>記事概要、出典</w:t>
      </w:r>
      <w:r w:rsidR="00892592" w:rsidRPr="001723BE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などを記録</w:t>
      </w:r>
      <w:r w:rsidR="0003667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</w:t>
      </w:r>
      <w:r w:rsidR="00892592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コピー＆ペースト）しておきます。</w:t>
      </w:r>
    </w:p>
    <w:p w:rsidR="00AD223C" w:rsidRDefault="00AD223C"/>
    <w:tbl>
      <w:tblPr>
        <w:tblStyle w:val="a3"/>
        <w:tblW w:w="13999" w:type="dxa"/>
        <w:tblLook w:val="04A0" w:firstRow="1" w:lastRow="0" w:firstColumn="1" w:lastColumn="0" w:noHBand="0" w:noVBand="1"/>
      </w:tblPr>
      <w:tblGrid>
        <w:gridCol w:w="2972"/>
        <w:gridCol w:w="2805"/>
        <w:gridCol w:w="8222"/>
      </w:tblGrid>
      <w:tr w:rsidR="004B627B" w:rsidTr="008A5203">
        <w:trPr>
          <w:trHeight w:val="242"/>
        </w:trPr>
        <w:tc>
          <w:tcPr>
            <w:tcW w:w="2972" w:type="dxa"/>
          </w:tcPr>
          <w:p w:rsidR="004B627B" w:rsidRDefault="004B627B">
            <w:r>
              <w:rPr>
                <w:rFonts w:hint="eastAsia"/>
              </w:rPr>
              <w:t>創業したい業種</w:t>
            </w:r>
          </w:p>
        </w:tc>
        <w:tc>
          <w:tcPr>
            <w:tcW w:w="11027" w:type="dxa"/>
            <w:gridSpan w:val="2"/>
          </w:tcPr>
          <w:p w:rsidR="004B627B" w:rsidRDefault="004B627B"/>
        </w:tc>
      </w:tr>
      <w:tr w:rsidR="004B627B" w:rsidTr="008A5203">
        <w:tc>
          <w:tcPr>
            <w:tcW w:w="2972" w:type="dxa"/>
          </w:tcPr>
          <w:p w:rsidR="004B627B" w:rsidRDefault="004B627B">
            <w:r>
              <w:rPr>
                <w:rFonts w:hint="eastAsia"/>
              </w:rPr>
              <w:t>キーワードになりそうな言葉を探す。</w:t>
            </w:r>
          </w:p>
          <w:p w:rsidR="004B627B" w:rsidRDefault="004B627B" w:rsidP="00D32320"/>
        </w:tc>
        <w:tc>
          <w:tcPr>
            <w:tcW w:w="2805" w:type="dxa"/>
          </w:tcPr>
          <w:p w:rsidR="004B627B" w:rsidRDefault="004B627B" w:rsidP="004B627B">
            <w:r w:rsidRPr="001F3825">
              <w:rPr>
                <w:rStyle w:val="ab"/>
                <w:rFonts w:hint="eastAsia"/>
                <w:color w:val="5B9BD5" w:themeColor="accent1"/>
              </w:rPr>
              <w:t>「</w:t>
            </w:r>
            <w:hyperlink r:id="rId9" w:history="1">
              <w:r w:rsidRPr="00FE55A5">
                <w:rPr>
                  <w:rStyle w:val="ab"/>
                  <w:rFonts w:hint="eastAsia"/>
                  <w:color w:val="5B9BD5" w:themeColor="accent1"/>
                  <w:u w:val="single"/>
                </w:rPr>
                <w:t>ウィキペディア</w:t>
              </w:r>
            </w:hyperlink>
            <w:r w:rsidRPr="001F3825">
              <w:rPr>
                <w:rStyle w:val="ab"/>
                <w:rFonts w:hint="eastAsia"/>
                <w:color w:val="5B9BD5" w:themeColor="accent1"/>
              </w:rPr>
              <w:t>」</w:t>
            </w:r>
            <w:r>
              <w:rPr>
                <w:rFonts w:hint="eastAsia"/>
              </w:rPr>
              <w:t xml:space="preserve">　</w:t>
            </w:r>
          </w:p>
          <w:p w:rsidR="004B627B" w:rsidRDefault="004B627B" w:rsidP="004B627B">
            <w:r w:rsidRPr="001F3825">
              <w:rPr>
                <w:rFonts w:hint="eastAsia"/>
                <w:color w:val="5B9BD5" w:themeColor="accent1"/>
              </w:rPr>
              <w:t>「</w:t>
            </w:r>
            <w:hyperlink r:id="rId10" w:history="1">
              <w:r w:rsidRPr="00FE55A5">
                <w:rPr>
                  <w:rStyle w:val="ab"/>
                  <w:rFonts w:hint="eastAsia"/>
                  <w:color w:val="5B9BD5" w:themeColor="accent1"/>
                  <w:u w:val="single"/>
                </w:rPr>
                <w:t>コトバンク</w:t>
              </w:r>
            </w:hyperlink>
            <w:r w:rsidRPr="001F3825">
              <w:rPr>
                <w:rStyle w:val="ab"/>
                <w:rFonts w:hint="eastAsia"/>
                <w:color w:val="5B9BD5" w:themeColor="accent1"/>
              </w:rPr>
              <w:t>」</w:t>
            </w:r>
            <w:r>
              <w:rPr>
                <w:rFonts w:hint="eastAsia"/>
              </w:rPr>
              <w:t>などの</w:t>
            </w:r>
          </w:p>
          <w:p w:rsidR="00892592" w:rsidRDefault="004B627B" w:rsidP="004B627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事典を利用する</w:t>
            </w:r>
          </w:p>
          <w:p w:rsidR="00D621AF" w:rsidRPr="004B627B" w:rsidRDefault="00D621AF" w:rsidP="004B627B"/>
        </w:tc>
        <w:tc>
          <w:tcPr>
            <w:tcW w:w="8222" w:type="dxa"/>
          </w:tcPr>
          <w:p w:rsidR="004B627B" w:rsidRPr="000D6E0C" w:rsidRDefault="004B627B" w:rsidP="00AB07C0"/>
        </w:tc>
      </w:tr>
      <w:tr w:rsidR="009E0DD4" w:rsidTr="008A5203">
        <w:tc>
          <w:tcPr>
            <w:tcW w:w="2972" w:type="dxa"/>
          </w:tcPr>
          <w:p w:rsidR="009E0DD4" w:rsidRDefault="009E0DD4" w:rsidP="004B627B">
            <w:pPr>
              <w:pStyle w:val="a4"/>
              <w:ind w:leftChars="-2" w:left="-4"/>
            </w:pPr>
            <w:r>
              <w:rPr>
                <w:rFonts w:hint="eastAsia"/>
              </w:rPr>
              <w:t>他の人の創業計画書をみてみる</w:t>
            </w:r>
          </w:p>
        </w:tc>
        <w:tc>
          <w:tcPr>
            <w:tcW w:w="2805" w:type="dxa"/>
          </w:tcPr>
          <w:p w:rsidR="009E0DD4" w:rsidRDefault="00036677" w:rsidP="008A5203">
            <w:pPr>
              <w:rPr>
                <w:rStyle w:val="ab"/>
                <w:b w:val="0"/>
              </w:rPr>
            </w:pPr>
            <w:r>
              <w:rPr>
                <w:rFonts w:hint="eastAsia"/>
              </w:rPr>
              <w:t>・</w:t>
            </w:r>
            <w:hyperlink r:id="rId11" w:history="1">
              <w:r w:rsidR="009E0DD4" w:rsidRPr="009E0DD4">
                <w:rPr>
                  <w:rStyle w:val="aa"/>
                  <w:rFonts w:hint="eastAsia"/>
                </w:rPr>
                <w:t>日本政策金融公庫</w:t>
              </w:r>
            </w:hyperlink>
            <w:r w:rsidR="009E0DD4">
              <w:rPr>
                <w:rStyle w:val="ab"/>
                <w:rFonts w:hint="eastAsia"/>
                <w:color w:val="5B9BD5" w:themeColor="accent1"/>
              </w:rPr>
              <w:t xml:space="preserve">　</w:t>
            </w:r>
            <w:r w:rsidR="009E0DD4" w:rsidRPr="009E0DD4">
              <w:rPr>
                <w:rStyle w:val="ab"/>
                <w:rFonts w:hint="eastAsia"/>
                <w:b w:val="0"/>
              </w:rPr>
              <w:t>などから事例を</w:t>
            </w:r>
            <w:r w:rsidR="009E0DD4">
              <w:rPr>
                <w:rStyle w:val="ab"/>
                <w:rFonts w:hint="eastAsia"/>
                <w:b w:val="0"/>
              </w:rPr>
              <w:t>見る</w:t>
            </w:r>
          </w:p>
          <w:p w:rsidR="00036677" w:rsidRDefault="00036677" w:rsidP="008A5203">
            <w:pPr>
              <w:rPr>
                <w:rStyle w:val="ab"/>
                <w:b w:val="0"/>
              </w:rPr>
            </w:pPr>
          </w:p>
          <w:p w:rsidR="009A5143" w:rsidRDefault="00036677" w:rsidP="008A5203">
            <w:pPr>
              <w:rPr>
                <w:rStyle w:val="ab"/>
                <w:b w:val="0"/>
              </w:rPr>
            </w:pPr>
            <w:r>
              <w:rPr>
                <w:rStyle w:val="ab"/>
                <w:rFonts w:hint="eastAsia"/>
                <w:b w:val="0"/>
              </w:rPr>
              <w:t>・</w:t>
            </w:r>
            <w:r>
              <w:rPr>
                <w:rStyle w:val="ab"/>
                <w:rFonts w:hint="eastAsia"/>
                <w:b w:val="0"/>
              </w:rPr>
              <w:t>Google</w:t>
            </w:r>
            <w:r>
              <w:rPr>
                <w:rStyle w:val="ab"/>
                <w:rFonts w:hint="eastAsia"/>
                <w:b w:val="0"/>
              </w:rPr>
              <w:t>検索で</w:t>
            </w:r>
          </w:p>
          <w:p w:rsidR="009A5143" w:rsidRDefault="00036677" w:rsidP="008A5203">
            <w:pPr>
              <w:rPr>
                <w:rStyle w:val="ab"/>
                <w:b w:val="0"/>
              </w:rPr>
            </w:pPr>
            <w:r>
              <w:rPr>
                <w:rStyle w:val="ab"/>
                <w:rFonts w:hint="eastAsia"/>
                <w:b w:val="0"/>
              </w:rPr>
              <w:t>「創業計画書」</w:t>
            </w:r>
          </w:p>
          <w:p w:rsidR="009A5143" w:rsidRDefault="00036677" w:rsidP="008A5203">
            <w:pPr>
              <w:rPr>
                <w:rStyle w:val="ab"/>
                <w:rFonts w:hint="eastAsia"/>
                <w:b w:val="0"/>
              </w:rPr>
            </w:pPr>
            <w:r>
              <w:rPr>
                <w:rStyle w:val="ab"/>
                <w:rFonts w:hint="eastAsia"/>
                <w:b w:val="0"/>
              </w:rPr>
              <w:t>というキーワードを追加してみる</w:t>
            </w:r>
          </w:p>
          <w:p w:rsidR="00036677" w:rsidRPr="00C7472C" w:rsidRDefault="009A5143" w:rsidP="00C7472C">
            <w:pPr>
              <w:pStyle w:val="a4"/>
              <w:rPr>
                <w:rStyle w:val="ab"/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 xml:space="preserve">例「美容師　</w:t>
            </w:r>
            <w:r w:rsidR="00036677">
              <w:rPr>
                <w:rStyle w:val="ab"/>
                <w:rFonts w:hint="eastAsia"/>
                <w:b w:val="0"/>
              </w:rPr>
              <w:t>創業計画書</w:t>
            </w:r>
            <w:r w:rsidR="00036677">
              <w:rPr>
                <w:rFonts w:hint="eastAsia"/>
              </w:rPr>
              <w:t>」</w:t>
            </w:r>
          </w:p>
          <w:p w:rsidR="00A94F0E" w:rsidRPr="009A5143" w:rsidRDefault="00A94F0E" w:rsidP="008A5203">
            <w:pPr>
              <w:rPr>
                <w:rStyle w:val="ab"/>
                <w:color w:val="5B9BD5" w:themeColor="accent1"/>
              </w:rPr>
            </w:pPr>
          </w:p>
        </w:tc>
        <w:tc>
          <w:tcPr>
            <w:tcW w:w="8222" w:type="dxa"/>
          </w:tcPr>
          <w:p w:rsidR="009E0DD4" w:rsidRDefault="009E0DD4"/>
        </w:tc>
      </w:tr>
      <w:tr w:rsidR="00C7472C" w:rsidTr="008A5203">
        <w:tc>
          <w:tcPr>
            <w:tcW w:w="2972" w:type="dxa"/>
          </w:tcPr>
          <w:p w:rsidR="00C7472C" w:rsidRDefault="00C7472C" w:rsidP="004B627B">
            <w:pPr>
              <w:pStyle w:val="a4"/>
              <w:ind w:leftChars="-2" w:left="-4"/>
              <w:rPr>
                <w:rFonts w:hint="eastAsia"/>
              </w:rPr>
            </w:pPr>
          </w:p>
        </w:tc>
        <w:tc>
          <w:tcPr>
            <w:tcW w:w="2805" w:type="dxa"/>
          </w:tcPr>
          <w:p w:rsidR="00C7472C" w:rsidRDefault="00C7472C" w:rsidP="008A5203">
            <w:pPr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</w:p>
        </w:tc>
        <w:tc>
          <w:tcPr>
            <w:tcW w:w="8222" w:type="dxa"/>
          </w:tcPr>
          <w:p w:rsidR="00C7472C" w:rsidRDefault="00C7472C">
            <w:r>
              <w:rPr>
                <w:rFonts w:hint="eastAsia"/>
              </w:rPr>
              <w:t>スマホから印刷する</w:t>
            </w:r>
          </w:p>
          <w:p w:rsidR="00C7472C" w:rsidRPr="006856D5" w:rsidRDefault="00C7472C">
            <w:pPr>
              <w:rPr>
                <w:rFonts w:hint="eastAsia"/>
              </w:rPr>
            </w:pPr>
            <w:hyperlink r:id="rId12" w:history="1">
              <w:r w:rsidRPr="00F7552B">
                <w:rPr>
                  <w:rStyle w:val="aa"/>
                </w:rPr>
                <w:t>http://apicodes.hatenablog.com/entry/conbini_print</w:t>
              </w:r>
            </w:hyperlink>
          </w:p>
        </w:tc>
      </w:tr>
      <w:tr w:rsidR="00036677" w:rsidTr="00095C20">
        <w:trPr>
          <w:trHeight w:val="7553"/>
        </w:trPr>
        <w:tc>
          <w:tcPr>
            <w:tcW w:w="2972" w:type="dxa"/>
          </w:tcPr>
          <w:p w:rsidR="00036677" w:rsidRDefault="00036677" w:rsidP="00036677">
            <w:pPr>
              <w:pStyle w:val="a4"/>
              <w:ind w:leftChars="-2" w:left="-4"/>
            </w:pPr>
            <w:r>
              <w:rPr>
                <w:rFonts w:hint="eastAsia"/>
              </w:rPr>
              <w:lastRenderedPageBreak/>
              <w:t>すでに創業している人は、何を「売り」にしているのか</w:t>
            </w:r>
          </w:p>
          <w:p w:rsidR="00036677" w:rsidRPr="00064941" w:rsidRDefault="00036677" w:rsidP="00036677"/>
        </w:tc>
        <w:tc>
          <w:tcPr>
            <w:tcW w:w="2805" w:type="dxa"/>
          </w:tcPr>
          <w:p w:rsidR="009A5143" w:rsidRDefault="009A5143" w:rsidP="009A5143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検索で</w:t>
            </w:r>
          </w:p>
          <w:p w:rsidR="009A5143" w:rsidRDefault="009A5143" w:rsidP="009A5143">
            <w:r>
              <w:rPr>
                <w:rFonts w:hint="eastAsia"/>
              </w:rPr>
              <w:t>「創業　事例」や、</w:t>
            </w:r>
          </w:p>
          <w:p w:rsidR="009A5143" w:rsidRDefault="009A5143" w:rsidP="009A5143">
            <w:r>
              <w:rPr>
                <w:rFonts w:hint="eastAsia"/>
              </w:rPr>
              <w:t>「創業　体験」</w:t>
            </w:r>
          </w:p>
          <w:p w:rsidR="009A5143" w:rsidRDefault="009A5143" w:rsidP="009A5143">
            <w:r>
              <w:rPr>
                <w:rFonts w:hint="eastAsia"/>
              </w:rPr>
              <w:t>というキーワードを追加してみる。</w:t>
            </w:r>
          </w:p>
          <w:p w:rsidR="009A5143" w:rsidRDefault="009A5143" w:rsidP="009A5143"/>
          <w:p w:rsidR="009A5143" w:rsidRDefault="009A5143" w:rsidP="00742B32">
            <w:pPr>
              <w:ind w:left="220" w:hangingChars="100" w:hanging="220"/>
              <w:rPr>
                <w:rStyle w:val="ab"/>
                <w:b w:val="0"/>
              </w:rPr>
            </w:pPr>
            <w:r>
              <w:rPr>
                <w:rFonts w:hint="eastAsia"/>
              </w:rPr>
              <w:t>例「美容師　創業　事例」「美容師　創業　体験」</w:t>
            </w:r>
          </w:p>
          <w:p w:rsidR="000B62A8" w:rsidRDefault="000B62A8" w:rsidP="000B62A8">
            <w:pPr>
              <w:rPr>
                <w:rStyle w:val="ab"/>
                <w:b w:val="0"/>
              </w:rPr>
            </w:pPr>
          </w:p>
          <w:p w:rsidR="009A5143" w:rsidRDefault="009A5143" w:rsidP="000B62A8">
            <w:pPr>
              <w:rPr>
                <w:rStyle w:val="ab"/>
                <w:color w:val="5B9BD5" w:themeColor="accent1"/>
              </w:rPr>
            </w:pPr>
          </w:p>
          <w:p w:rsidR="00036677" w:rsidRDefault="009A5143" w:rsidP="00036677">
            <w:r>
              <w:rPr>
                <w:rStyle w:val="ab"/>
                <w:rFonts w:hint="eastAsia"/>
                <w:color w:val="5B9BD5" w:themeColor="accent1"/>
              </w:rPr>
              <w:t>・</w:t>
            </w:r>
            <w:r w:rsidR="00036677" w:rsidRPr="001F3825">
              <w:rPr>
                <w:rStyle w:val="ab"/>
                <w:rFonts w:hint="eastAsia"/>
                <w:color w:val="5B9BD5" w:themeColor="accent1"/>
              </w:rPr>
              <w:t>「</w:t>
            </w:r>
            <w:hyperlink r:id="rId13" w:history="1">
              <w:r w:rsidR="00036677" w:rsidRPr="00FE55A5">
                <w:rPr>
                  <w:rStyle w:val="ab"/>
                  <w:color w:val="5B9BD5" w:themeColor="accent1"/>
                  <w:u w:val="single"/>
                </w:rPr>
                <w:t>cotoha.com</w:t>
              </w:r>
              <w:r w:rsidR="00036677" w:rsidRPr="00FE55A5">
                <w:rPr>
                  <w:rStyle w:val="ab"/>
                  <w:rFonts w:hint="eastAsia"/>
                  <w:color w:val="5B9BD5" w:themeColor="accent1"/>
                  <w:u w:val="single"/>
                </w:rPr>
                <w:t>トピックス</w:t>
              </w:r>
            </w:hyperlink>
            <w:r w:rsidR="00036677" w:rsidRPr="001F3825">
              <w:rPr>
                <w:rStyle w:val="ab"/>
                <w:rFonts w:hint="eastAsia"/>
                <w:color w:val="5B9BD5" w:themeColor="accent1"/>
              </w:rPr>
              <w:t>」</w:t>
            </w:r>
            <w:r w:rsidR="00036677">
              <w:rPr>
                <w:rFonts w:hint="eastAsia"/>
              </w:rPr>
              <w:t>などの</w:t>
            </w:r>
            <w:r w:rsidR="00036677">
              <w:rPr>
                <w:rFonts w:hint="eastAsia"/>
              </w:rPr>
              <w:t>Q&amp;A</w:t>
            </w:r>
            <w:r w:rsidR="00036677">
              <w:rPr>
                <w:rFonts w:hint="eastAsia"/>
              </w:rPr>
              <w:t>サイトの利用</w:t>
            </w:r>
          </w:p>
          <w:p w:rsidR="00036677" w:rsidRDefault="00036677" w:rsidP="00036677"/>
        </w:tc>
        <w:tc>
          <w:tcPr>
            <w:tcW w:w="8222" w:type="dxa"/>
          </w:tcPr>
          <w:p w:rsidR="00036677" w:rsidRDefault="00095C20" w:rsidP="0003667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396340</wp:posOffset>
                      </wp:positionH>
                      <wp:positionV relativeFrom="paragraph">
                        <wp:posOffset>3177388</wp:posOffset>
                      </wp:positionV>
                      <wp:extent cx="6313018" cy="1441094"/>
                      <wp:effectExtent l="0" t="0" r="12065" b="2603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3018" cy="1441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4F0E" w:rsidRPr="00095C20" w:rsidRDefault="004E1A5F" w:rsidP="00095C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「売り</w:t>
                                  </w:r>
                                  <w:r w:rsidRPr="00095C2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  <w:r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についての情報</w:t>
                                  </w:r>
                                  <w:r w:rsidR="009A5143"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例</w:t>
                                  </w:r>
                                  <w:r w:rsidR="009A5143" w:rsidRPr="00095C2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A94F0E"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個人のブログ</w:t>
                                  </w:r>
                                  <w:r w:rsidR="00095C20"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095C20" w:rsidRPr="00095C2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="00A94F0E" w:rsidRPr="00095C2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http://limehair.cc/3382/</w:t>
                                  </w:r>
                                </w:p>
                                <w:p w:rsidR="009A5143" w:rsidRPr="00095C20" w:rsidRDefault="009A5143" w:rsidP="009A51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95C2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美容業界は</w:t>
                                  </w:r>
                                  <w:r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、ネットワーク効果によって、お客様とスタイリストがより直接繋りやすくなり、より個人に合わせたパーソナルな世界になっていくのではないかと思っています。</w:t>
                                  </w:r>
                                </w:p>
                                <w:p w:rsidR="009A5143" w:rsidRPr="00095C20" w:rsidRDefault="009A5143" w:rsidP="00095C20">
                                  <w:pPr>
                                    <w:ind w:leftChars="100" w:left="220" w:firstLineChars="300" w:firstLine="63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あなたにあった髪型</w:t>
                                  </w:r>
                                  <w:r w:rsidR="00095C20"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あなたにあった美容師</w:t>
                                  </w:r>
                                  <w:r w:rsidR="00095C20"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あなたにあった人生。</w:t>
                                  </w:r>
                                  <w:r w:rsidR="004E1A5F" w:rsidRPr="00095C2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9A5143" w:rsidRPr="00095C20" w:rsidRDefault="009A5143" w:rsidP="009A51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今の時代、お客様はいいサロンを探すより、いい美容師に出会いたいという人も多くなって来ています。</w:t>
                                  </w:r>
                                </w:p>
                                <w:p w:rsidR="004E1A5F" w:rsidRPr="00095C20" w:rsidRDefault="00095C20" w:rsidP="009A514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カルテ</w:t>
                                  </w:r>
                                  <w:r w:rsidRPr="00095C2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管理に使っていた時間をスキルアップ</w:t>
                                  </w:r>
                                  <w:r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095C2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ために</w:t>
                                  </w:r>
                                  <w:r w:rsidR="004E1A5F"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カルテ管理用</w:t>
                                  </w:r>
                                  <w:r w:rsidR="004E1A5F" w:rsidRPr="00095C20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アプリを開発</w:t>
                                  </w:r>
                                  <w:r w:rsidRPr="00095C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095C20" w:rsidRDefault="00095C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109.95pt;margin-top:250.2pt;width:497.1pt;height:11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" fillcolor="#deeaf6 [660]" strokecolor="#5b9bd5 [3204]" strokeweight="1pt">
                      <v:textbox>
                        <w:txbxContent>
                          <w:p w:rsidR="00A94F0E" w:rsidRPr="00095C20" w:rsidRDefault="004E1A5F" w:rsidP="00095C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「売り</w:t>
                            </w:r>
                            <w:r w:rsidRPr="00095C2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」</w:t>
                            </w:r>
                            <w:r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ついての情報</w:t>
                            </w:r>
                            <w:r w:rsidR="009A5143"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例</w:t>
                            </w:r>
                            <w:r w:rsidR="009A5143" w:rsidRPr="00095C2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：</w:t>
                            </w:r>
                            <w:r w:rsidR="00A94F0E"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個人のブログ</w:t>
                            </w:r>
                            <w:r w:rsidR="00095C20"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95C20" w:rsidRPr="00095C2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A94F0E" w:rsidRPr="00095C2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http://limehair.cc/3382/</w:t>
                            </w:r>
                          </w:p>
                          <w:p w:rsidR="009A5143" w:rsidRPr="00095C20" w:rsidRDefault="009A5143" w:rsidP="009A514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</w:pPr>
                            <w:r w:rsidRPr="00095C2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美容業界は</w:t>
                            </w:r>
                            <w:r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ネットワーク効果によって、お客様とスタイリストがより直接繋りやすくなり、より個人に合わせたパーソナルな世界になっていくのではないかと思っています。</w:t>
                            </w:r>
                          </w:p>
                          <w:p w:rsidR="009A5143" w:rsidRPr="00095C20" w:rsidRDefault="009A5143" w:rsidP="00095C20">
                            <w:pPr>
                              <w:ind w:leftChars="100" w:left="220" w:firstLineChars="300" w:firstLine="63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あなたにあった髪型</w:t>
                            </w:r>
                            <w:r w:rsidR="00095C20"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あなたにあった美容師</w:t>
                            </w:r>
                            <w:r w:rsidR="00095C20"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あなたにあった人生。</w:t>
                            </w:r>
                            <w:r w:rsidR="004E1A5F" w:rsidRPr="00095C2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A5143" w:rsidRPr="00095C20" w:rsidRDefault="009A5143" w:rsidP="009A51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今の時代、お客様はいいサロンを探すより、いい美容師に出会いたいという人も多くなって来ています。</w:t>
                            </w:r>
                          </w:p>
                          <w:p w:rsidR="004E1A5F" w:rsidRPr="00095C20" w:rsidRDefault="00095C20" w:rsidP="009A5143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カルテ</w:t>
                            </w:r>
                            <w:r w:rsidRPr="00095C2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管理に使っていた時間をスキルアップ</w:t>
                            </w:r>
                            <w:r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095C2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ために</w:t>
                            </w:r>
                            <w:r w:rsidR="004E1A5F"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カルテ管理用</w:t>
                            </w:r>
                            <w:r w:rsidR="004E1A5F" w:rsidRPr="00095C2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アプリを開発</w:t>
                            </w:r>
                            <w:r w:rsidRPr="00095C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95C20" w:rsidRDefault="00095C2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6677" w:rsidRPr="00064941" w:rsidTr="008A5203">
        <w:tc>
          <w:tcPr>
            <w:tcW w:w="2972" w:type="dxa"/>
          </w:tcPr>
          <w:p w:rsidR="00036677" w:rsidRDefault="00036677" w:rsidP="00036677">
            <w:pPr>
              <w:pStyle w:val="a4"/>
            </w:pPr>
            <w:r>
              <w:rPr>
                <w:rFonts w:hint="eastAsia"/>
              </w:rPr>
              <w:t>業界動向はどうなっているか</w:t>
            </w:r>
          </w:p>
          <w:p w:rsidR="00036677" w:rsidRDefault="00036677" w:rsidP="00036677">
            <w:pPr>
              <w:pStyle w:val="a4"/>
            </w:pPr>
          </w:p>
          <w:p w:rsidR="00036677" w:rsidRPr="00064941" w:rsidRDefault="00036677" w:rsidP="00036677">
            <w:pPr>
              <w:pStyle w:val="a4"/>
            </w:pPr>
          </w:p>
        </w:tc>
        <w:tc>
          <w:tcPr>
            <w:tcW w:w="2805" w:type="dxa"/>
          </w:tcPr>
          <w:p w:rsidR="009A5143" w:rsidRDefault="00036677" w:rsidP="00036677">
            <w:pPr>
              <w:pStyle w:val="a4"/>
            </w:pP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検索で</w:t>
            </w:r>
          </w:p>
          <w:p w:rsidR="009A5143" w:rsidRDefault="00036677" w:rsidP="00036677">
            <w:pPr>
              <w:pStyle w:val="a4"/>
            </w:pPr>
            <w:r>
              <w:rPr>
                <w:rFonts w:hint="eastAsia"/>
              </w:rPr>
              <w:t>「業界」</w:t>
            </w:r>
          </w:p>
          <w:p w:rsidR="00036677" w:rsidRDefault="00036677" w:rsidP="00036677">
            <w:pPr>
              <w:pStyle w:val="a4"/>
            </w:pPr>
            <w:r>
              <w:rPr>
                <w:rFonts w:hint="eastAsia"/>
              </w:rPr>
              <w:t>というキーワードを追加してみる。</w:t>
            </w:r>
          </w:p>
          <w:p w:rsidR="009A5143" w:rsidRDefault="009A5143" w:rsidP="00036677">
            <w:pPr>
              <w:pStyle w:val="a4"/>
            </w:pPr>
          </w:p>
          <w:p w:rsidR="00036677" w:rsidRDefault="004E1A5F" w:rsidP="00036677">
            <w:pPr>
              <w:pStyle w:val="a4"/>
            </w:pPr>
            <w:r>
              <w:rPr>
                <w:rFonts w:hint="eastAsia"/>
              </w:rPr>
              <w:t>例「美容</w:t>
            </w:r>
            <w:r w:rsidR="009A5143">
              <w:rPr>
                <w:rFonts w:hint="eastAsia"/>
              </w:rPr>
              <w:t xml:space="preserve">　</w:t>
            </w:r>
            <w:r w:rsidR="00036677">
              <w:rPr>
                <w:rFonts w:hint="eastAsia"/>
              </w:rPr>
              <w:t>業界」</w:t>
            </w:r>
          </w:p>
          <w:p w:rsidR="00036677" w:rsidRDefault="00036677" w:rsidP="00036677">
            <w:pPr>
              <w:pStyle w:val="a4"/>
            </w:pPr>
          </w:p>
          <w:p w:rsidR="006856D5" w:rsidRDefault="006856D5" w:rsidP="00036677">
            <w:pPr>
              <w:pStyle w:val="a4"/>
            </w:pPr>
          </w:p>
          <w:p w:rsidR="00036677" w:rsidRDefault="00036677" w:rsidP="00036677">
            <w:pPr>
              <w:pStyle w:val="a4"/>
            </w:pPr>
            <w:bookmarkStart w:id="0" w:name="_GoBack"/>
            <w:bookmarkEnd w:id="0"/>
            <w:r>
              <w:rPr>
                <w:rFonts w:hint="eastAsia"/>
              </w:rPr>
              <w:t>図書の活用</w:t>
            </w:r>
          </w:p>
          <w:p w:rsidR="00036677" w:rsidRDefault="00036677" w:rsidP="00036677">
            <w:pPr>
              <w:pStyle w:val="a4"/>
            </w:pPr>
          </w:p>
        </w:tc>
        <w:tc>
          <w:tcPr>
            <w:tcW w:w="8222" w:type="dxa"/>
          </w:tcPr>
          <w:p w:rsidR="00036677" w:rsidRDefault="00036677" w:rsidP="00036677"/>
        </w:tc>
      </w:tr>
      <w:tr w:rsidR="00036677" w:rsidRPr="00064941" w:rsidTr="008A5203">
        <w:tc>
          <w:tcPr>
            <w:tcW w:w="2972" w:type="dxa"/>
          </w:tcPr>
          <w:p w:rsidR="00036677" w:rsidRDefault="00036677" w:rsidP="00036677">
            <w:pPr>
              <w:pStyle w:val="a4"/>
              <w:jc w:val="left"/>
            </w:pPr>
            <w:r>
              <w:rPr>
                <w:rFonts w:hint="eastAsia"/>
              </w:rPr>
              <w:t>トレンドはどうなっているか</w:t>
            </w:r>
          </w:p>
          <w:p w:rsidR="00036677" w:rsidRDefault="00036677" w:rsidP="00036677">
            <w:pPr>
              <w:pStyle w:val="a4"/>
              <w:jc w:val="left"/>
            </w:pPr>
          </w:p>
          <w:p w:rsidR="00036677" w:rsidRPr="00A118F1" w:rsidRDefault="00036677" w:rsidP="00036677">
            <w:pPr>
              <w:pStyle w:val="a4"/>
              <w:jc w:val="left"/>
            </w:pPr>
          </w:p>
        </w:tc>
        <w:tc>
          <w:tcPr>
            <w:tcW w:w="2805" w:type="dxa"/>
          </w:tcPr>
          <w:p w:rsidR="00036677" w:rsidRDefault="008122F1" w:rsidP="00036677">
            <w:pPr>
              <w:pStyle w:val="a4"/>
              <w:jc w:val="left"/>
            </w:pPr>
            <w:hyperlink r:id="rId14" w:history="1">
              <w:r w:rsidR="00036677" w:rsidRPr="00A118F1">
                <w:rPr>
                  <w:rStyle w:val="aa"/>
                  <w:rFonts w:hint="eastAsia"/>
                  <w:b/>
                </w:rPr>
                <w:t>Google</w:t>
              </w:r>
              <w:r w:rsidR="00036677" w:rsidRPr="00A118F1">
                <w:rPr>
                  <w:rStyle w:val="aa"/>
                  <w:rFonts w:hint="eastAsia"/>
                  <w:b/>
                </w:rPr>
                <w:t>トレンド</w:t>
              </w:r>
            </w:hyperlink>
            <w:r w:rsidR="00036677">
              <w:rPr>
                <w:rFonts w:hint="eastAsia"/>
              </w:rPr>
              <w:t>をみる</w:t>
            </w:r>
          </w:p>
          <w:p w:rsidR="00036677" w:rsidRPr="004B627B" w:rsidRDefault="00036677" w:rsidP="00036677">
            <w:pPr>
              <w:pStyle w:val="a4"/>
              <w:jc w:val="left"/>
            </w:pPr>
          </w:p>
          <w:p w:rsidR="00036677" w:rsidRDefault="00036677" w:rsidP="00036677">
            <w:pPr>
              <w:pStyle w:val="a4"/>
              <w:jc w:val="left"/>
            </w:pPr>
            <w:r>
              <w:rPr>
                <w:rFonts w:hint="eastAsia"/>
              </w:rPr>
              <w:t>新聞記事検索をしてみる（新聞の特徴：早い、信頼性がある、新規性がある</w:t>
            </w:r>
            <w:r w:rsidR="009A5143">
              <w:rPr>
                <w:rFonts w:hint="eastAsia"/>
              </w:rPr>
              <w:t>）</w:t>
            </w:r>
          </w:p>
          <w:p w:rsidR="00036677" w:rsidRDefault="00036677" w:rsidP="00036677"/>
        </w:tc>
        <w:tc>
          <w:tcPr>
            <w:tcW w:w="8222" w:type="dxa"/>
          </w:tcPr>
          <w:p w:rsidR="00036677" w:rsidRPr="001520D7" w:rsidRDefault="00036677" w:rsidP="00036677"/>
        </w:tc>
      </w:tr>
      <w:tr w:rsidR="00036677" w:rsidRPr="00064941" w:rsidTr="008A5203">
        <w:tc>
          <w:tcPr>
            <w:tcW w:w="2972" w:type="dxa"/>
          </w:tcPr>
          <w:p w:rsidR="00036677" w:rsidRDefault="00036677" w:rsidP="00036677">
            <w:pPr>
              <w:pStyle w:val="a4"/>
              <w:jc w:val="left"/>
            </w:pPr>
            <w:r>
              <w:rPr>
                <w:rFonts w:hint="eastAsia"/>
              </w:rPr>
              <w:t>関係法令を確認する</w:t>
            </w:r>
          </w:p>
          <w:p w:rsidR="00036677" w:rsidRPr="00064941" w:rsidRDefault="00036677" w:rsidP="00036677">
            <w:pPr>
              <w:pStyle w:val="a4"/>
              <w:jc w:val="left"/>
            </w:pPr>
            <w:r>
              <w:rPr>
                <w:rFonts w:hint="eastAsia"/>
              </w:rPr>
              <w:t>（行政資料として各種の情報が得られる）</w:t>
            </w:r>
          </w:p>
        </w:tc>
        <w:tc>
          <w:tcPr>
            <w:tcW w:w="2805" w:type="dxa"/>
          </w:tcPr>
          <w:p w:rsidR="009A5143" w:rsidRDefault="009A5143" w:rsidP="00036677">
            <w:r>
              <w:rPr>
                <w:rFonts w:hint="eastAsia"/>
              </w:rPr>
              <w:t>行政資料を探す方法</w:t>
            </w:r>
          </w:p>
          <w:p w:rsidR="00036677" w:rsidRDefault="00036677" w:rsidP="00036677"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＞設定＞検索オプション＞</w:t>
            </w:r>
          </w:p>
          <w:p w:rsidR="00036677" w:rsidRDefault="00036677" w:rsidP="00036677">
            <w:r>
              <w:rPr>
                <w:rFonts w:hint="eastAsia"/>
              </w:rPr>
              <w:t>ドメインを「</w:t>
            </w:r>
            <w:r>
              <w:rPr>
                <w:rFonts w:hint="eastAsia"/>
              </w:rPr>
              <w:t>go.jp</w:t>
            </w:r>
            <w:r>
              <w:rPr>
                <w:rFonts w:hint="eastAsia"/>
              </w:rPr>
              <w:t>」に限定</w:t>
            </w:r>
          </w:p>
          <w:p w:rsidR="00416243" w:rsidRDefault="00416243" w:rsidP="00036677"/>
        </w:tc>
        <w:tc>
          <w:tcPr>
            <w:tcW w:w="8222" w:type="dxa"/>
          </w:tcPr>
          <w:p w:rsidR="00036677" w:rsidRDefault="00036677" w:rsidP="00036677"/>
        </w:tc>
      </w:tr>
      <w:tr w:rsidR="00036677" w:rsidTr="008A5203">
        <w:tc>
          <w:tcPr>
            <w:tcW w:w="2972" w:type="dxa"/>
          </w:tcPr>
          <w:p w:rsidR="00036677" w:rsidRDefault="00036677" w:rsidP="00036677">
            <w:r>
              <w:rPr>
                <w:rFonts w:hint="eastAsia"/>
              </w:rPr>
              <w:t>業界団体のサイトでは、</w:t>
            </w:r>
          </w:p>
          <w:p w:rsidR="00036677" w:rsidRDefault="00036677" w:rsidP="00036677">
            <w:r>
              <w:rPr>
                <w:rFonts w:hint="eastAsia"/>
              </w:rPr>
              <w:t>まとまった情報や統計を見れる場合がある</w:t>
            </w:r>
          </w:p>
        </w:tc>
        <w:tc>
          <w:tcPr>
            <w:tcW w:w="2805" w:type="dxa"/>
          </w:tcPr>
          <w:p w:rsidR="009A5143" w:rsidRDefault="00036677" w:rsidP="00036677"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検索で</w:t>
            </w:r>
          </w:p>
          <w:p w:rsidR="009A5143" w:rsidRDefault="00036677" w:rsidP="00036677">
            <w:r>
              <w:rPr>
                <w:rFonts w:hint="eastAsia"/>
              </w:rPr>
              <w:t>「業界団体」</w:t>
            </w:r>
          </w:p>
          <w:p w:rsidR="00036677" w:rsidRDefault="00036677" w:rsidP="00036677">
            <w:r>
              <w:rPr>
                <w:rFonts w:hint="eastAsia"/>
              </w:rPr>
              <w:t>というキーワードを追加してみる。</w:t>
            </w:r>
          </w:p>
          <w:p w:rsidR="00036677" w:rsidRDefault="00036677" w:rsidP="00036677"/>
          <w:p w:rsidR="00036677" w:rsidRDefault="009A5143" w:rsidP="00036677">
            <w:pPr>
              <w:pStyle w:val="a4"/>
              <w:ind w:firstLineChars="200" w:firstLine="440"/>
            </w:pPr>
            <w:r>
              <w:rPr>
                <w:rFonts w:hint="eastAsia"/>
              </w:rPr>
              <w:t xml:space="preserve">例「美容　</w:t>
            </w:r>
            <w:r w:rsidR="00036677">
              <w:rPr>
                <w:rFonts w:hint="eastAsia"/>
              </w:rPr>
              <w:t>業界団体」</w:t>
            </w:r>
          </w:p>
          <w:p w:rsidR="00036677" w:rsidRDefault="00036677" w:rsidP="00036677">
            <w:pPr>
              <w:pStyle w:val="a4"/>
            </w:pPr>
          </w:p>
        </w:tc>
        <w:tc>
          <w:tcPr>
            <w:tcW w:w="8222" w:type="dxa"/>
          </w:tcPr>
          <w:p w:rsidR="00036677" w:rsidRPr="004B627B" w:rsidRDefault="00036677" w:rsidP="00036677"/>
        </w:tc>
      </w:tr>
      <w:tr w:rsidR="00036677" w:rsidTr="008A5203">
        <w:tc>
          <w:tcPr>
            <w:tcW w:w="2972" w:type="dxa"/>
          </w:tcPr>
          <w:p w:rsidR="00036677" w:rsidRDefault="00036677" w:rsidP="00036677">
            <w:pPr>
              <w:pStyle w:val="a4"/>
              <w:jc w:val="left"/>
            </w:pPr>
            <w:r>
              <w:rPr>
                <w:rFonts w:hint="eastAsia"/>
              </w:rPr>
              <w:t>創業のメリット、</w:t>
            </w:r>
          </w:p>
          <w:p w:rsidR="00036677" w:rsidRDefault="00036677" w:rsidP="00036677">
            <w:pPr>
              <w:pStyle w:val="a4"/>
              <w:jc w:val="left"/>
            </w:pPr>
            <w:r>
              <w:rPr>
                <w:rFonts w:hint="eastAsia"/>
              </w:rPr>
              <w:t>デメリット、</w:t>
            </w:r>
          </w:p>
          <w:p w:rsidR="00036677" w:rsidRDefault="00036677" w:rsidP="00036677">
            <w:pPr>
              <w:pStyle w:val="a4"/>
              <w:jc w:val="left"/>
            </w:pPr>
            <w:r>
              <w:rPr>
                <w:rFonts w:hint="eastAsia"/>
              </w:rPr>
              <w:t>心理的な不安</w:t>
            </w:r>
            <w:r w:rsidR="00742B32">
              <w:rPr>
                <w:rFonts w:hint="eastAsia"/>
              </w:rPr>
              <w:t>、その解決策の例</w:t>
            </w:r>
            <w:r>
              <w:rPr>
                <w:rFonts w:hint="eastAsia"/>
              </w:rPr>
              <w:t>を探す</w:t>
            </w:r>
          </w:p>
          <w:p w:rsidR="00036677" w:rsidRPr="00742B32" w:rsidRDefault="00036677" w:rsidP="00036677">
            <w:pPr>
              <w:pStyle w:val="a4"/>
              <w:jc w:val="left"/>
            </w:pPr>
          </w:p>
          <w:p w:rsidR="00036677" w:rsidRDefault="00036677" w:rsidP="00036677">
            <w:pPr>
              <w:pStyle w:val="a4"/>
              <w:jc w:val="left"/>
            </w:pPr>
          </w:p>
          <w:p w:rsidR="00036677" w:rsidRDefault="00036677" w:rsidP="00036677">
            <w:pPr>
              <w:pStyle w:val="a4"/>
              <w:jc w:val="left"/>
            </w:pPr>
          </w:p>
        </w:tc>
        <w:tc>
          <w:tcPr>
            <w:tcW w:w="2805" w:type="dxa"/>
          </w:tcPr>
          <w:p w:rsidR="00036677" w:rsidRPr="00574539" w:rsidRDefault="009A5143" w:rsidP="00742B32">
            <w:pPr>
              <w:pStyle w:val="a4"/>
              <w:jc w:val="left"/>
            </w:pPr>
            <w:r>
              <w:rPr>
                <w:rFonts w:hint="eastAsia"/>
              </w:rPr>
              <w:t>上記で</w:t>
            </w:r>
            <w:r w:rsidR="00742B32">
              <w:rPr>
                <w:rFonts w:hint="eastAsia"/>
              </w:rPr>
              <w:t>検索する</w:t>
            </w:r>
            <w:r>
              <w:rPr>
                <w:rFonts w:hint="eastAsia"/>
              </w:rPr>
              <w:t>中から、</w:t>
            </w:r>
            <w:r w:rsidR="00742B32">
              <w:rPr>
                <w:rFonts w:hint="eastAsia"/>
              </w:rPr>
              <w:t>メリット、デメリット、不安や解決策に</w:t>
            </w:r>
            <w:r>
              <w:rPr>
                <w:rFonts w:hint="eastAsia"/>
              </w:rPr>
              <w:t>該当するものを記録する。</w:t>
            </w:r>
          </w:p>
        </w:tc>
        <w:tc>
          <w:tcPr>
            <w:tcW w:w="8222" w:type="dxa"/>
          </w:tcPr>
          <w:p w:rsidR="00036677" w:rsidRPr="004B627B" w:rsidRDefault="00036677" w:rsidP="00036677"/>
        </w:tc>
      </w:tr>
    </w:tbl>
    <w:p w:rsidR="00151281" w:rsidRDefault="00151281"/>
    <w:p w:rsidR="001520D7" w:rsidRPr="00243290" w:rsidRDefault="001520D7" w:rsidP="00151281"/>
    <w:p w:rsidR="00E12E2B" w:rsidRPr="00E12E2B" w:rsidRDefault="00E12E2B" w:rsidP="00E12E2B"/>
    <w:p w:rsidR="00E12E2B" w:rsidRPr="00E12E2B" w:rsidRDefault="00E12E2B" w:rsidP="00E12E2B"/>
    <w:p w:rsidR="00E12E2B" w:rsidRPr="00E12E2B" w:rsidRDefault="00E12E2B" w:rsidP="00E12E2B"/>
    <w:p w:rsidR="00BC25FD" w:rsidRPr="00E12E2B" w:rsidRDefault="00BC25FD" w:rsidP="00E12E2B"/>
    <w:sectPr w:rsidR="00BC25FD" w:rsidRPr="00E12E2B" w:rsidSect="00BC25FD">
      <w:headerReference w:type="default" r:id="rId15"/>
      <w:pgSz w:w="16838" w:h="11906" w:orient="landscape"/>
      <w:pgMar w:top="1560" w:right="110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F1" w:rsidRDefault="008122F1" w:rsidP="0072298A">
      <w:r>
        <w:separator/>
      </w:r>
    </w:p>
  </w:endnote>
  <w:endnote w:type="continuationSeparator" w:id="0">
    <w:p w:rsidR="008122F1" w:rsidRDefault="008122F1" w:rsidP="0072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F1" w:rsidRDefault="008122F1" w:rsidP="0072298A">
      <w:r>
        <w:separator/>
      </w:r>
    </w:p>
  </w:footnote>
  <w:footnote w:type="continuationSeparator" w:id="0">
    <w:p w:rsidR="008122F1" w:rsidRDefault="008122F1" w:rsidP="0072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924517"/>
      <w:docPartObj>
        <w:docPartGallery w:val="Page Numbers (Top of Page)"/>
        <w:docPartUnique/>
      </w:docPartObj>
    </w:sdtPr>
    <w:sdtEndPr/>
    <w:sdtContent>
      <w:p w:rsidR="008A5203" w:rsidRDefault="007F02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6D5" w:rsidRPr="006856D5">
          <w:rPr>
            <w:noProof/>
            <w:lang w:val="ja-JP"/>
          </w:rPr>
          <w:t>4</w:t>
        </w:r>
        <w:r>
          <w:fldChar w:fldCharType="end"/>
        </w:r>
      </w:p>
      <w:p w:rsidR="007F0260" w:rsidRDefault="008122F1">
        <w:pPr>
          <w:pStyle w:val="a4"/>
          <w:jc w:val="right"/>
        </w:pPr>
      </w:p>
    </w:sdtContent>
  </w:sdt>
  <w:p w:rsidR="0072298A" w:rsidRDefault="0072298A" w:rsidP="0072298A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3C"/>
    <w:rsid w:val="00000FFC"/>
    <w:rsid w:val="00021299"/>
    <w:rsid w:val="00036677"/>
    <w:rsid w:val="00036E96"/>
    <w:rsid w:val="00064941"/>
    <w:rsid w:val="00095C20"/>
    <w:rsid w:val="000B62A8"/>
    <w:rsid w:val="000D6E0C"/>
    <w:rsid w:val="00143AF0"/>
    <w:rsid w:val="00145802"/>
    <w:rsid w:val="00151281"/>
    <w:rsid w:val="001520D7"/>
    <w:rsid w:val="001723BE"/>
    <w:rsid w:val="001C5974"/>
    <w:rsid w:val="001C7F27"/>
    <w:rsid w:val="001E4B6D"/>
    <w:rsid w:val="00214F22"/>
    <w:rsid w:val="002248FA"/>
    <w:rsid w:val="00243290"/>
    <w:rsid w:val="0025587A"/>
    <w:rsid w:val="002814FF"/>
    <w:rsid w:val="002B6128"/>
    <w:rsid w:val="00314BFE"/>
    <w:rsid w:val="003304F1"/>
    <w:rsid w:val="003713F0"/>
    <w:rsid w:val="003B0BB2"/>
    <w:rsid w:val="003C75C0"/>
    <w:rsid w:val="00416243"/>
    <w:rsid w:val="004B627B"/>
    <w:rsid w:val="004D7102"/>
    <w:rsid w:val="004E1A5F"/>
    <w:rsid w:val="00546B22"/>
    <w:rsid w:val="00574539"/>
    <w:rsid w:val="005C469F"/>
    <w:rsid w:val="006856D5"/>
    <w:rsid w:val="006A4D83"/>
    <w:rsid w:val="006A6742"/>
    <w:rsid w:val="0072298A"/>
    <w:rsid w:val="00742B32"/>
    <w:rsid w:val="0074523C"/>
    <w:rsid w:val="007A21F7"/>
    <w:rsid w:val="007F0260"/>
    <w:rsid w:val="008122F1"/>
    <w:rsid w:val="00862EDD"/>
    <w:rsid w:val="00870521"/>
    <w:rsid w:val="00870A1A"/>
    <w:rsid w:val="00892592"/>
    <w:rsid w:val="008A5203"/>
    <w:rsid w:val="009810A7"/>
    <w:rsid w:val="009A5143"/>
    <w:rsid w:val="009E0DD4"/>
    <w:rsid w:val="00A118F1"/>
    <w:rsid w:val="00A94F0E"/>
    <w:rsid w:val="00AB07C0"/>
    <w:rsid w:val="00AC247D"/>
    <w:rsid w:val="00AC4ADC"/>
    <w:rsid w:val="00AD223C"/>
    <w:rsid w:val="00B2749F"/>
    <w:rsid w:val="00B45B6E"/>
    <w:rsid w:val="00B535B5"/>
    <w:rsid w:val="00B85804"/>
    <w:rsid w:val="00BC25FD"/>
    <w:rsid w:val="00C7472C"/>
    <w:rsid w:val="00C92AB2"/>
    <w:rsid w:val="00CC7C2C"/>
    <w:rsid w:val="00D32320"/>
    <w:rsid w:val="00D621AF"/>
    <w:rsid w:val="00E12E2B"/>
    <w:rsid w:val="00E3169C"/>
    <w:rsid w:val="00EB0888"/>
    <w:rsid w:val="00EC15BB"/>
    <w:rsid w:val="00EE0488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95197F-92B2-40E6-8D40-14063CE4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7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25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98A"/>
  </w:style>
  <w:style w:type="paragraph" w:styleId="a6">
    <w:name w:val="footer"/>
    <w:basedOn w:val="a"/>
    <w:link w:val="a7"/>
    <w:uiPriority w:val="99"/>
    <w:unhideWhenUsed/>
    <w:rsid w:val="00722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98A"/>
  </w:style>
  <w:style w:type="paragraph" w:styleId="a8">
    <w:name w:val="Title"/>
    <w:basedOn w:val="a"/>
    <w:next w:val="a"/>
    <w:link w:val="a9"/>
    <w:uiPriority w:val="10"/>
    <w:qFormat/>
    <w:rsid w:val="007229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298A"/>
    <w:rPr>
      <w:rFonts w:asciiTheme="majorHAnsi" w:eastAsia="ＭＳ ゴシック" w:hAnsiTheme="majorHAnsi" w:cstheme="majorBidi"/>
      <w:sz w:val="32"/>
      <w:szCs w:val="32"/>
    </w:rPr>
  </w:style>
  <w:style w:type="character" w:styleId="aa">
    <w:name w:val="Hyperlink"/>
    <w:basedOn w:val="a0"/>
    <w:uiPriority w:val="99"/>
    <w:unhideWhenUsed/>
    <w:rsid w:val="003B0BB2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0D6E0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A674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C25FD"/>
    <w:rPr>
      <w:rFonts w:asciiTheme="majorHAnsi" w:eastAsiaTheme="majorEastAsia" w:hAnsiTheme="majorHAnsi" w:cstheme="majorBidi"/>
    </w:rPr>
  </w:style>
  <w:style w:type="character" w:styleId="ac">
    <w:name w:val="FollowedHyperlink"/>
    <w:basedOn w:val="a0"/>
    <w:uiPriority w:val="99"/>
    <w:semiHidden/>
    <w:unhideWhenUsed/>
    <w:rsid w:val="009A5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6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otoh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apicodes.hatenablog.com/entry/conbini_prin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fc.go.jp/n/service/dl_kokumin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kotobank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a.wikipedia.org/wiki/%E3%83%A1%E3%82%A4%E3%83%B3%E3%83%9A%E3%83%BC%E3%82%B8" TargetMode="External"/><Relationship Id="rId14" Type="http://schemas.openxmlformats.org/officeDocument/2006/relationships/hyperlink" Target="https://trends.google.co.jp/trend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273A-83F8-458D-85F3-26571F02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iri</dc:creator>
  <cp:keywords/>
  <dc:description/>
  <cp:lastModifiedBy>nishiiri</cp:lastModifiedBy>
  <cp:revision>17</cp:revision>
  <dcterms:created xsi:type="dcterms:W3CDTF">2017-07-20T02:48:00Z</dcterms:created>
  <dcterms:modified xsi:type="dcterms:W3CDTF">2017-08-05T00:35:00Z</dcterms:modified>
</cp:coreProperties>
</file>